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22"/>
        <w:gridCol w:w="232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60"/>
        <w:gridCol w:w="256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61"/>
        <w:gridCol w:w="261"/>
      </w:tblGrid>
      <w:tr w:rsidR="00D46AEF" w:rsidRPr="0093552D" w14:paraId="1821D57F" w14:textId="77777777" w:rsidTr="00FF15B2">
        <w:trPr>
          <w:trHeight w:val="34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D8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5ED5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FA35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7B2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4DF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C3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2138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1D2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9F9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D99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A35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2E1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762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1A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7F0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103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5AA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A89C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50C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94C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F3D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E795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F16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80D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D95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D62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465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33F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A6E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A5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C32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0AC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D5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9FC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72D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D07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32B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C8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C0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6AEF" w:rsidRPr="0093552D" w14:paraId="5E7B6168" w14:textId="77777777" w:rsidTr="007E1BC5">
        <w:tc>
          <w:tcPr>
            <w:tcW w:w="10065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83A95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 xml:space="preserve">VARDAS </w:t>
            </w:r>
          </w:p>
          <w:p w14:paraId="07BC50FB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D46AEF" w:rsidRPr="0093552D" w14:paraId="49037AAD" w14:textId="77777777" w:rsidTr="00FF15B2">
        <w:trPr>
          <w:trHeight w:val="34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C3C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979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48E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A15C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2A8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4A4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0381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20A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DBF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E0C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008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BD8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D01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D959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00D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8229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1AC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89B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7038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62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C09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007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14D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79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38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2A4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F17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B9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12C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6575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03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2E12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58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3C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2C0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836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E55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8CDC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7B4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6AEF" w:rsidRPr="0093552D" w14:paraId="01C3DF98" w14:textId="77777777" w:rsidTr="007E1BC5">
        <w:tc>
          <w:tcPr>
            <w:tcW w:w="1006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627AD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PAVARDĖ</w:t>
            </w:r>
          </w:p>
          <w:p w14:paraId="26ACCFB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AA9932" w14:textId="77777777" w:rsidR="00D46AEF" w:rsidRPr="0093552D" w:rsidRDefault="00D46AEF" w:rsidP="007E1BC5">
            <w:pPr>
              <w:rPr>
                <w:rFonts w:asciiTheme="minorHAnsi" w:hAnsiTheme="minorHAnsi"/>
                <w:b/>
              </w:rPr>
            </w:pPr>
          </w:p>
        </w:tc>
      </w:tr>
      <w:tr w:rsidR="00D46AEF" w:rsidRPr="0093552D" w14:paraId="1C26553C" w14:textId="77777777" w:rsidTr="007E1BC5">
        <w:tc>
          <w:tcPr>
            <w:tcW w:w="10065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5882F" w14:textId="32AB20CF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GYVENAMOSIOS VIETOS ADRESAS</w:t>
            </w:r>
            <w:r w:rsidR="00FF15B2">
              <w:rPr>
                <w:rFonts w:asciiTheme="minorHAnsi" w:hAnsiTheme="minorHAnsi"/>
                <w:sz w:val="16"/>
                <w:szCs w:val="20"/>
              </w:rPr>
              <w:t>, MIESTAS</w:t>
            </w:r>
          </w:p>
        </w:tc>
      </w:tr>
      <w:tr w:rsidR="00D46AEF" w:rsidRPr="0093552D" w14:paraId="15980A47" w14:textId="77777777" w:rsidTr="00FF15B2">
        <w:tc>
          <w:tcPr>
            <w:tcW w:w="41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0A75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4014C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694F1C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CD018" w14:textId="77777777" w:rsidR="00D46AEF" w:rsidRPr="0093552D" w:rsidRDefault="00D46AEF" w:rsidP="007E1BC5">
            <w:pPr>
              <w:ind w:right="-9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15B2" w:rsidRPr="0093552D" w14:paraId="1763C81F" w14:textId="77777777" w:rsidTr="00FF15B2">
        <w:trPr>
          <w:gridAfter w:val="16"/>
          <w:wAfter w:w="4131" w:type="dxa"/>
          <w:trHeight w:val="46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C9574" w14:textId="77777777" w:rsidR="00FF15B2" w:rsidRPr="0093552D" w:rsidRDefault="00FF15B2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BEDD" w14:textId="77777777" w:rsidR="00FF15B2" w:rsidRDefault="00FF15B2" w:rsidP="007E1BC5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DARBOVIETĖ</w:t>
            </w:r>
          </w:p>
          <w:p w14:paraId="1149E227" w14:textId="77777777" w:rsidR="00FF15B2" w:rsidRDefault="00FF15B2" w:rsidP="007E1BC5">
            <w:pPr>
              <w:rPr>
                <w:rFonts w:asciiTheme="minorHAnsi" w:hAnsiTheme="minorHAnsi"/>
                <w:sz w:val="16"/>
                <w:szCs w:val="20"/>
              </w:rPr>
            </w:pPr>
          </w:p>
          <w:p w14:paraId="2A4E42C2" w14:textId="7841D9B5" w:rsidR="00FF15B2" w:rsidRPr="0093552D" w:rsidRDefault="00FF15B2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15B2" w:rsidRPr="0093552D" w14:paraId="46F20248" w14:textId="77777777" w:rsidTr="00FF15B2">
        <w:trPr>
          <w:gridAfter w:val="1"/>
          <w:wAfter w:w="258" w:type="dxa"/>
          <w:trHeight w:val="34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D7EA" w14:textId="77777777" w:rsidR="00FF15B2" w:rsidRPr="0093552D" w:rsidRDefault="00FF15B2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7D90B" w14:textId="2719D877" w:rsidR="00FF15B2" w:rsidRPr="0093552D" w:rsidRDefault="00AF436A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E34D6" w14:textId="772623A8" w:rsidR="00FF15B2" w:rsidRPr="0093552D" w:rsidRDefault="00FF15B2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DFEA3" w14:textId="0D32CDAF" w:rsidR="00FF15B2" w:rsidRPr="0093552D" w:rsidRDefault="00FF15B2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E87A9" w14:textId="71096A8B" w:rsidR="00FF15B2" w:rsidRPr="0093552D" w:rsidRDefault="00FF15B2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72D12" w14:textId="11494AA3" w:rsidR="00FF15B2" w:rsidRPr="0093552D" w:rsidRDefault="00FF15B2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DABC" w14:textId="43C117AC" w:rsidR="00FF15B2" w:rsidRPr="0093552D" w:rsidRDefault="00FF15B2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C5E46" w14:textId="61B5EDC2" w:rsidR="00FF15B2" w:rsidRPr="0093552D" w:rsidRDefault="00FF15B2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8690" w14:textId="1B6F283C" w:rsidR="00FF15B2" w:rsidRPr="0093552D" w:rsidRDefault="00FF15B2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3A237D" w14:textId="77777777" w:rsidR="00FF15B2" w:rsidRPr="0093552D" w:rsidRDefault="00FF15B2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06F17" w14:textId="77777777" w:rsidR="00FF15B2" w:rsidRPr="0093552D" w:rsidRDefault="00FF15B2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62A8C9" w14:textId="77777777" w:rsidR="00FF15B2" w:rsidRPr="0093552D" w:rsidRDefault="00FF15B2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6AEF" w:rsidRPr="0093552D" w14:paraId="0D9113C1" w14:textId="77777777" w:rsidTr="00FF15B2">
        <w:trPr>
          <w:trHeight w:val="201"/>
        </w:trPr>
        <w:tc>
          <w:tcPr>
            <w:tcW w:w="3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6723" w14:textId="7A0AF2A2" w:rsidR="00D46AEF" w:rsidRPr="0093552D" w:rsidRDefault="00BF7525" w:rsidP="007E1BC5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MOBILUS </w:t>
            </w:r>
            <w:r w:rsidR="00D46AEF" w:rsidRPr="0093552D">
              <w:rPr>
                <w:rFonts w:asciiTheme="minorHAnsi" w:hAnsiTheme="minorHAnsi"/>
                <w:sz w:val="16"/>
                <w:szCs w:val="20"/>
              </w:rPr>
              <w:t>TELEFONO NUMERIS</w:t>
            </w:r>
          </w:p>
        </w:tc>
        <w:tc>
          <w:tcPr>
            <w:tcW w:w="6969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8188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ELEKTRONINIO PAŠTO ADRESAS</w:t>
            </w:r>
          </w:p>
        </w:tc>
      </w:tr>
    </w:tbl>
    <w:p w14:paraId="11AF8252" w14:textId="77777777" w:rsidR="00D46AEF" w:rsidRPr="0093552D" w:rsidRDefault="00D46AEF" w:rsidP="00D46AEF">
      <w:pPr>
        <w:rPr>
          <w:rFonts w:asciiTheme="minorHAnsi" w:hAnsiTheme="minorHAnsi"/>
          <w:lang w:val="lt-LT"/>
        </w:rPr>
      </w:pPr>
    </w:p>
    <w:p w14:paraId="152747E7" w14:textId="77777777" w:rsidR="00D46AEF" w:rsidRDefault="00D46AEF" w:rsidP="00D46AEF">
      <w:pPr>
        <w:rPr>
          <w:rFonts w:asciiTheme="minorHAnsi" w:hAnsiTheme="minorHAnsi"/>
        </w:rPr>
      </w:pPr>
    </w:p>
    <w:p w14:paraId="1EFE20AB" w14:textId="77777777" w:rsidR="00D46AEF" w:rsidRDefault="00D46AEF" w:rsidP="00D46AEF">
      <w:pPr>
        <w:rPr>
          <w:rFonts w:asciiTheme="minorHAnsi" w:hAnsiTheme="minorHAnsi"/>
        </w:rPr>
      </w:pPr>
    </w:p>
    <w:p w14:paraId="7C57FCF0" w14:textId="0F7172C1" w:rsidR="00D46AEF" w:rsidRPr="00BF7525" w:rsidRDefault="00FF15B2" w:rsidP="00D46AEF">
      <w:pPr>
        <w:rPr>
          <w:rFonts w:asciiTheme="minorHAnsi" w:hAnsiTheme="minorHAnsi"/>
          <w:i/>
          <w:iCs/>
          <w:lang w:val="lt-LT"/>
        </w:rPr>
      </w:pPr>
      <w:proofErr w:type="spellStart"/>
      <w:r w:rsidRPr="00BF7525">
        <w:rPr>
          <w:rFonts w:asciiTheme="minorHAnsi" w:hAnsiTheme="minorHAnsi"/>
          <w:i/>
          <w:iCs/>
        </w:rPr>
        <w:t>Lietuvos</w:t>
      </w:r>
      <w:proofErr w:type="spellEnd"/>
      <w:r w:rsidRPr="00BF7525">
        <w:rPr>
          <w:rFonts w:asciiTheme="minorHAnsi" w:hAnsiTheme="minorHAnsi"/>
          <w:i/>
          <w:iCs/>
        </w:rPr>
        <w:t xml:space="preserve"> </w:t>
      </w:r>
      <w:proofErr w:type="spellStart"/>
      <w:r w:rsidRPr="00BF7525">
        <w:rPr>
          <w:rFonts w:asciiTheme="minorHAnsi" w:hAnsiTheme="minorHAnsi"/>
          <w:i/>
          <w:iCs/>
        </w:rPr>
        <w:t>ortoped</w:t>
      </w:r>
      <w:proofErr w:type="spellEnd"/>
      <w:r w:rsidRPr="00BF7525">
        <w:rPr>
          <w:rFonts w:asciiTheme="minorHAnsi" w:hAnsiTheme="minorHAnsi"/>
          <w:i/>
          <w:iCs/>
          <w:lang w:val="lt-LT"/>
        </w:rPr>
        <w:t>ų traumatologų draugijai</w:t>
      </w:r>
    </w:p>
    <w:p w14:paraId="568F8D21" w14:textId="77777777" w:rsidR="00D46AEF" w:rsidRPr="0093552D" w:rsidRDefault="00D46AEF" w:rsidP="00D46AEF">
      <w:pPr>
        <w:rPr>
          <w:rFonts w:asciiTheme="minorHAnsi" w:hAnsiTheme="minorHAnsi"/>
        </w:rPr>
      </w:pPr>
    </w:p>
    <w:p w14:paraId="5C261443" w14:textId="77777777" w:rsidR="00D46AEF" w:rsidRPr="0093552D" w:rsidRDefault="00D46AEF" w:rsidP="00D46AEF">
      <w:pPr>
        <w:pStyle w:val="Heading1"/>
        <w:spacing w:before="60" w:after="60"/>
        <w:jc w:val="center"/>
        <w:rPr>
          <w:rFonts w:asciiTheme="minorHAnsi" w:hAnsiTheme="minorHAnsi"/>
          <w:spacing w:val="30"/>
          <w:sz w:val="28"/>
          <w:szCs w:val="28"/>
        </w:rPr>
      </w:pPr>
      <w:r w:rsidRPr="0093552D">
        <w:rPr>
          <w:rFonts w:asciiTheme="minorHAnsi" w:hAnsiTheme="minorHAnsi"/>
          <w:spacing w:val="30"/>
          <w:sz w:val="28"/>
          <w:szCs w:val="28"/>
        </w:rPr>
        <w:t>PRAŠYMAS</w:t>
      </w:r>
    </w:p>
    <w:p w14:paraId="3BE4300C" w14:textId="70A6B403" w:rsidR="00D46AEF" w:rsidRPr="0093552D" w:rsidRDefault="00D46AEF" w:rsidP="00D46AEF">
      <w:pPr>
        <w:spacing w:before="60" w:after="60"/>
        <w:jc w:val="center"/>
        <w:rPr>
          <w:rFonts w:asciiTheme="minorHAnsi" w:hAnsiTheme="minorHAnsi"/>
        </w:rPr>
      </w:pPr>
      <w:r w:rsidRPr="0093552D">
        <w:rPr>
          <w:rFonts w:asciiTheme="minorHAnsi" w:hAnsiTheme="minorHAnsi"/>
        </w:rPr>
        <w:t xml:space="preserve">PRIIMTI Į </w:t>
      </w:r>
      <w:r w:rsidR="00FF15B2">
        <w:rPr>
          <w:rFonts w:asciiTheme="minorHAnsi" w:hAnsiTheme="minorHAnsi"/>
        </w:rPr>
        <w:t>LIETUVOS ORTOPEDŲ TRAUMATOLOGŲ</w:t>
      </w:r>
      <w:r w:rsidRPr="0093552D">
        <w:rPr>
          <w:rFonts w:asciiTheme="minorHAnsi" w:hAnsiTheme="minorHAnsi"/>
        </w:rPr>
        <w:t xml:space="preserve"> DRAUGIJĄ</w:t>
      </w: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"/>
        <w:gridCol w:w="323"/>
        <w:gridCol w:w="324"/>
        <w:gridCol w:w="324"/>
        <w:gridCol w:w="326"/>
        <w:gridCol w:w="328"/>
        <w:gridCol w:w="328"/>
        <w:gridCol w:w="328"/>
        <w:gridCol w:w="328"/>
        <w:gridCol w:w="329"/>
        <w:gridCol w:w="329"/>
        <w:gridCol w:w="329"/>
        <w:gridCol w:w="329"/>
        <w:gridCol w:w="333"/>
        <w:gridCol w:w="336"/>
        <w:gridCol w:w="336"/>
        <w:gridCol w:w="331"/>
        <w:gridCol w:w="328"/>
        <w:gridCol w:w="328"/>
        <w:gridCol w:w="33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D46AEF" w:rsidRPr="0093552D" w14:paraId="7F8CBCAC" w14:textId="77777777" w:rsidTr="007E1BC5">
        <w:tc>
          <w:tcPr>
            <w:tcW w:w="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10CE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7D8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D9CA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F3FE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60C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250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77F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840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714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C8B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93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830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B414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4BD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4D02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F28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5414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B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D40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FC9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DDC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185B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381E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C7AA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ACC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6CC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3556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131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192B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3D9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6AEF" w:rsidRPr="0093552D" w14:paraId="69C2F434" w14:textId="77777777" w:rsidTr="007E1BC5">
        <w:trPr>
          <w:trHeight w:val="230"/>
        </w:trPr>
        <w:tc>
          <w:tcPr>
            <w:tcW w:w="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105D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9F9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567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62C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4C0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47B6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008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658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E89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DEAD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4E31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DATA</w:t>
            </w:r>
          </w:p>
        </w:tc>
        <w:tc>
          <w:tcPr>
            <w:tcW w:w="328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824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799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5883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7334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7504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26A6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5C16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912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96AE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614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71F6D4B" w14:textId="77777777" w:rsidR="00D46AEF" w:rsidRPr="0093552D" w:rsidRDefault="00D46AEF" w:rsidP="00D46AEF">
      <w:pPr>
        <w:rPr>
          <w:rFonts w:asciiTheme="minorHAnsi" w:hAnsiTheme="minorHAnsi"/>
        </w:rPr>
      </w:pPr>
    </w:p>
    <w:tbl>
      <w:tblPr>
        <w:tblW w:w="102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45"/>
        <w:gridCol w:w="2721"/>
        <w:gridCol w:w="19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46AEF" w:rsidRPr="0093552D" w14:paraId="604DA813" w14:textId="77777777" w:rsidTr="007E1BC5">
        <w:trPr>
          <w:trHeight w:val="295"/>
        </w:trPr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C07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917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61F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4C3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C8E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0C9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020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D7A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01D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172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232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MIESTAS</w:t>
            </w:r>
          </w:p>
        </w:tc>
        <w:tc>
          <w:tcPr>
            <w:tcW w:w="1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8B0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48C3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23AC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7E96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192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02A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5C5C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240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8B3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933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E35C29C" w14:textId="77777777" w:rsidR="00D46AEF" w:rsidRPr="0093552D" w:rsidRDefault="00D46AEF" w:rsidP="00D46AEF">
      <w:pPr>
        <w:jc w:val="center"/>
        <w:rPr>
          <w:rFonts w:asciiTheme="minorHAnsi" w:hAnsiTheme="minorHAnsi"/>
          <w:sz w:val="36"/>
        </w:rPr>
      </w:pPr>
    </w:p>
    <w:p w14:paraId="0F77AF1F" w14:textId="388E7D9A" w:rsidR="00D46AEF" w:rsidRPr="0093552D" w:rsidRDefault="00D46AEF" w:rsidP="00D46AEF">
      <w:pPr>
        <w:pStyle w:val="BodyText"/>
        <w:ind w:firstLine="567"/>
        <w:jc w:val="both"/>
        <w:rPr>
          <w:rFonts w:asciiTheme="minorHAnsi" w:hAnsiTheme="minorHAnsi"/>
          <w:sz w:val="24"/>
        </w:rPr>
      </w:pPr>
      <w:r w:rsidRPr="0093552D">
        <w:rPr>
          <w:rFonts w:asciiTheme="minorHAnsi" w:hAnsiTheme="minorHAnsi"/>
          <w:sz w:val="24"/>
        </w:rPr>
        <w:t xml:space="preserve">Prašau priimti mane į </w:t>
      </w:r>
      <w:r w:rsidR="00FF15B2" w:rsidRPr="00FF15B2">
        <w:rPr>
          <w:rFonts w:asciiTheme="minorHAnsi" w:hAnsiTheme="minorHAnsi"/>
          <w:sz w:val="24"/>
        </w:rPr>
        <w:t xml:space="preserve">Lietuvos ortopedų traumatologų </w:t>
      </w:r>
      <w:r w:rsidR="00FF15B2">
        <w:rPr>
          <w:rFonts w:asciiTheme="minorHAnsi" w:hAnsiTheme="minorHAnsi"/>
          <w:sz w:val="24"/>
        </w:rPr>
        <w:t xml:space="preserve">draugiją </w:t>
      </w:r>
      <w:r w:rsidRPr="0093552D">
        <w:rPr>
          <w:rFonts w:asciiTheme="minorHAnsi" w:hAnsiTheme="minorHAnsi"/>
          <w:sz w:val="24"/>
        </w:rPr>
        <w:t>ir leisti tapti jos nariu(-e). Tapus draugijos nariu, įsipareigoju laikytis draugijos įstatų.</w:t>
      </w:r>
    </w:p>
    <w:p w14:paraId="7D85E092" w14:textId="77777777" w:rsidR="00D46AEF" w:rsidRPr="0093552D" w:rsidRDefault="00D46AEF" w:rsidP="00D46AEF">
      <w:pPr>
        <w:pStyle w:val="BodyText"/>
        <w:rPr>
          <w:rFonts w:asciiTheme="minorHAnsi" w:hAnsiTheme="minorHAnsi"/>
          <w:sz w:val="28"/>
        </w:rPr>
      </w:pPr>
    </w:p>
    <w:p w14:paraId="1405369B" w14:textId="77777777" w:rsidR="00D46AEF" w:rsidRPr="0093552D" w:rsidRDefault="00D46AEF" w:rsidP="00D46AEF">
      <w:pPr>
        <w:pStyle w:val="BodyText"/>
        <w:rPr>
          <w:rFonts w:asciiTheme="minorHAnsi" w:hAnsiTheme="minorHAnsi"/>
        </w:rPr>
      </w:pPr>
    </w:p>
    <w:p w14:paraId="270C8BA3" w14:textId="77777777" w:rsidR="00D46AEF" w:rsidRPr="0093552D" w:rsidRDefault="00D46AEF" w:rsidP="00D46AEF">
      <w:pPr>
        <w:pStyle w:val="BodyText"/>
        <w:rPr>
          <w:rFonts w:asciiTheme="minorHAnsi" w:hAnsiTheme="minorHAnsi"/>
        </w:rPr>
      </w:pPr>
    </w:p>
    <w:tbl>
      <w:tblPr>
        <w:tblStyle w:val="TableGri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3302"/>
        <w:gridCol w:w="336"/>
        <w:gridCol w:w="1890"/>
      </w:tblGrid>
      <w:tr w:rsidR="00D46AEF" w:rsidRPr="0093552D" w14:paraId="35727447" w14:textId="77777777" w:rsidTr="007E1BC5">
        <w:tc>
          <w:tcPr>
            <w:tcW w:w="4824" w:type="dxa"/>
          </w:tcPr>
          <w:p w14:paraId="2755AFF4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1D4BDEE9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36" w:type="dxa"/>
          </w:tcPr>
          <w:p w14:paraId="02B35E20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62E9E0F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D46AEF" w:rsidRPr="0093552D" w14:paraId="1FC157B8" w14:textId="77777777" w:rsidTr="007E1BC5">
        <w:tc>
          <w:tcPr>
            <w:tcW w:w="4824" w:type="dxa"/>
          </w:tcPr>
          <w:p w14:paraId="02E39593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6FEDCA58" w14:textId="77777777" w:rsidR="00D46AEF" w:rsidRPr="0093552D" w:rsidRDefault="00D46AEF" w:rsidP="007E1BC5">
            <w:pPr>
              <w:pStyle w:val="BodyText"/>
              <w:jc w:val="center"/>
              <w:rPr>
                <w:rFonts w:asciiTheme="minorHAnsi" w:hAnsiTheme="minorHAnsi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VARDAS PAVARDĖ</w:t>
            </w:r>
          </w:p>
        </w:tc>
        <w:tc>
          <w:tcPr>
            <w:tcW w:w="336" w:type="dxa"/>
          </w:tcPr>
          <w:p w14:paraId="107876AE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86D9A32" w14:textId="77777777" w:rsidR="00D46AEF" w:rsidRPr="0093552D" w:rsidRDefault="00D46AEF" w:rsidP="007E1BC5">
            <w:pPr>
              <w:pStyle w:val="BodyText"/>
              <w:jc w:val="center"/>
              <w:rPr>
                <w:rFonts w:asciiTheme="minorHAnsi" w:hAnsiTheme="minorHAnsi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PARAŠAS</w:t>
            </w:r>
          </w:p>
        </w:tc>
      </w:tr>
    </w:tbl>
    <w:p w14:paraId="1B25E3D9" w14:textId="4D75483F" w:rsidR="00B023D2" w:rsidRPr="00FF15B2" w:rsidRDefault="00D46AEF" w:rsidP="00FF15B2">
      <w:pPr>
        <w:pStyle w:val="BodyText"/>
        <w:jc w:val="right"/>
        <w:rPr>
          <w:rFonts w:asciiTheme="minorHAnsi" w:hAnsiTheme="minorHAnsi"/>
          <w:sz w:val="20"/>
        </w:rPr>
      </w:pPr>
      <w:r w:rsidRPr="0093552D">
        <w:rPr>
          <w:rFonts w:asciiTheme="minorHAnsi" w:hAnsiTheme="minorHAnsi"/>
          <w:sz w:val="20"/>
        </w:rPr>
        <w:tab/>
      </w:r>
    </w:p>
    <w:sectPr w:rsidR="00B023D2" w:rsidRPr="00FF15B2" w:rsidSect="00637158">
      <w:headerReference w:type="default" r:id="rId8"/>
      <w:footerReference w:type="default" r:id="rId9"/>
      <w:pgSz w:w="11900" w:h="16840"/>
      <w:pgMar w:top="2665" w:right="701" w:bottom="953" w:left="1134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F034" w14:textId="77777777" w:rsidR="006B0F02" w:rsidRDefault="006B0F02" w:rsidP="00DB0CE8">
      <w:r>
        <w:separator/>
      </w:r>
    </w:p>
  </w:endnote>
  <w:endnote w:type="continuationSeparator" w:id="0">
    <w:p w14:paraId="7589D00E" w14:textId="77777777" w:rsidR="006B0F02" w:rsidRDefault="006B0F02" w:rsidP="00DB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0688" w14:textId="77777777" w:rsidR="00FF15B2" w:rsidRDefault="00FF15B2" w:rsidP="00FF15B2">
    <w:pPr>
      <w:pStyle w:val="Footer"/>
      <w:jc w:val="center"/>
      <w:rPr>
        <w:bCs/>
        <w:sz w:val="20"/>
        <w:szCs w:val="20"/>
      </w:rPr>
    </w:pPr>
    <w:r w:rsidRPr="00E63DA9">
      <w:rPr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5658D" wp14:editId="0CD57B96">
              <wp:simplePos x="0" y="0"/>
              <wp:positionH relativeFrom="column">
                <wp:posOffset>-46355</wp:posOffset>
              </wp:positionH>
              <wp:positionV relativeFrom="paragraph">
                <wp:posOffset>2395</wp:posOffset>
              </wp:positionV>
              <wp:extent cx="5876290" cy="16510"/>
              <wp:effectExtent l="0" t="12700" r="29210" b="342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290" cy="1651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DF5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65pt;margin-top:.2pt;width:462.7pt;height: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" strokeweight="3pt"/>
          </w:pict>
        </mc:Fallback>
      </mc:AlternateContent>
    </w:r>
  </w:p>
  <w:p w14:paraId="15D1E2E1" w14:textId="4F2439DF" w:rsidR="00DB0CE8" w:rsidRPr="00FF15B2" w:rsidRDefault="00FF15B2" w:rsidP="00FF15B2">
    <w:pPr>
      <w:pStyle w:val="Footer"/>
      <w:jc w:val="center"/>
      <w:rPr>
        <w:sz w:val="20"/>
        <w:szCs w:val="20"/>
      </w:rPr>
    </w:pPr>
    <w:r w:rsidRPr="00E63DA9">
      <w:rPr>
        <w:bCs/>
        <w:sz w:val="20"/>
        <w:szCs w:val="20"/>
      </w:rPr>
      <w:t>LIETUVOS ORTOPEDŲ TRAUMATOLOGŲ DRAUGIJA</w:t>
    </w:r>
    <w:r>
      <w:rPr>
        <w:bCs/>
        <w:sz w:val="20"/>
        <w:szCs w:val="20"/>
      </w:rPr>
      <w:br/>
    </w:r>
    <w:proofErr w:type="spellStart"/>
    <w:r>
      <w:rPr>
        <w:bCs/>
        <w:sz w:val="20"/>
        <w:szCs w:val="20"/>
      </w:rPr>
      <w:t>Draugijos</w:t>
    </w:r>
    <w:proofErr w:type="spellEnd"/>
    <w:r>
      <w:rPr>
        <w:bCs/>
        <w:sz w:val="20"/>
        <w:szCs w:val="20"/>
      </w:rPr>
      <w:t xml:space="preserve"> </w:t>
    </w:r>
    <w:proofErr w:type="spellStart"/>
    <w:r>
      <w:rPr>
        <w:bCs/>
        <w:sz w:val="20"/>
        <w:szCs w:val="20"/>
      </w:rPr>
      <w:t>sekretoriatas</w:t>
    </w:r>
    <w:proofErr w:type="spellEnd"/>
    <w:r>
      <w:rPr>
        <w:bCs/>
        <w:sz w:val="20"/>
        <w:szCs w:val="20"/>
      </w:rPr>
      <w:t xml:space="preserve">: EVENTAS </w:t>
    </w:r>
    <w:r w:rsidRPr="00E63DA9">
      <w:rPr>
        <w:bCs/>
        <w:sz w:val="18"/>
        <w:szCs w:val="18"/>
      </w:rPr>
      <w:t>(AMC&amp;</w:t>
    </w:r>
    <w:proofErr w:type="gramStart"/>
    <w:r w:rsidRPr="00E63DA9">
      <w:rPr>
        <w:bCs/>
        <w:sz w:val="18"/>
        <w:szCs w:val="18"/>
      </w:rPr>
      <w:t>PCO)</w:t>
    </w:r>
    <w:r>
      <w:rPr>
        <w:bCs/>
        <w:sz w:val="20"/>
        <w:szCs w:val="20"/>
      </w:rPr>
      <w:t xml:space="preserve">  |</w:t>
    </w:r>
    <w:proofErr w:type="gramEnd"/>
    <w:r>
      <w:rPr>
        <w:bCs/>
        <w:sz w:val="20"/>
        <w:szCs w:val="20"/>
      </w:rPr>
      <w:t xml:space="preserve">  +370 626 21246  |</w:t>
    </w:r>
    <w:r w:rsidRPr="00E63DA9">
      <w:rPr>
        <w:sz w:val="20"/>
        <w:szCs w:val="20"/>
      </w:rPr>
      <w:t xml:space="preserve">  </w:t>
    </w:r>
    <w:proofErr w:type="spellStart"/>
    <w:r w:rsidRPr="00E63DA9">
      <w:rPr>
        <w:sz w:val="20"/>
        <w:szCs w:val="20"/>
      </w:rPr>
      <w:t>sekretoriatas@ltod.lt</w:t>
    </w:r>
    <w:proofErr w:type="spellEnd"/>
    <w:r w:rsidRPr="00E63DA9">
      <w:rPr>
        <w:sz w:val="20"/>
        <w:szCs w:val="20"/>
      </w:rPr>
      <w:t xml:space="preserve"> </w:t>
    </w:r>
    <w:r>
      <w:rPr>
        <w:sz w:val="20"/>
        <w:szCs w:val="20"/>
      </w:rPr>
      <w:t xml:space="preserve"> |  </w:t>
    </w:r>
    <w:r w:rsidRPr="00E63DA9">
      <w:rPr>
        <w:sz w:val="20"/>
        <w:szCs w:val="20"/>
      </w:rPr>
      <w:t>www.ltod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70B4" w14:textId="77777777" w:rsidR="006B0F02" w:rsidRDefault="006B0F02" w:rsidP="00DB0CE8">
      <w:r>
        <w:separator/>
      </w:r>
    </w:p>
  </w:footnote>
  <w:footnote w:type="continuationSeparator" w:id="0">
    <w:p w14:paraId="7D6950D3" w14:textId="77777777" w:rsidR="006B0F02" w:rsidRDefault="006B0F02" w:rsidP="00DB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644A" w14:textId="2E1E8E28" w:rsidR="00DB0CE8" w:rsidRDefault="00FF15B2" w:rsidP="00FF15B2">
    <w:pPr>
      <w:pStyle w:val="Header"/>
      <w:jc w:val="right"/>
    </w:pPr>
    <w:r w:rsidRPr="00D97681">
      <w:rPr>
        <w:noProof/>
        <w:lang w:val="lt-LT" w:eastAsia="lt-LT"/>
      </w:rPr>
      <w:drawing>
        <wp:inline distT="0" distB="0" distL="0" distR="0" wp14:anchorId="654072F0" wp14:editId="74865C4B">
          <wp:extent cx="864997" cy="1001864"/>
          <wp:effectExtent l="19050" t="0" r="0" b="0"/>
          <wp:docPr id="3" name="Picture 1" descr="Diagram, schemat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Diagram, schematic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1" cy="1003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12EC"/>
    <w:multiLevelType w:val="hybridMultilevel"/>
    <w:tmpl w:val="52A0297C"/>
    <w:lvl w:ilvl="0" w:tplc="401823FC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47597"/>
    <w:multiLevelType w:val="hybridMultilevel"/>
    <w:tmpl w:val="D89214E4"/>
    <w:lvl w:ilvl="0" w:tplc="401823FC">
      <w:numFmt w:val="bullet"/>
      <w:lvlText w:val="-"/>
      <w:lvlJc w:val="left"/>
      <w:pPr>
        <w:ind w:left="144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3B2CAC"/>
    <w:multiLevelType w:val="hybridMultilevel"/>
    <w:tmpl w:val="21227CE4"/>
    <w:lvl w:ilvl="0" w:tplc="0FCC8A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3215467">
    <w:abstractNumId w:val="1"/>
  </w:num>
  <w:num w:numId="2" w16cid:durableId="113793289">
    <w:abstractNumId w:val="0"/>
  </w:num>
  <w:num w:numId="3" w16cid:durableId="53007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E8"/>
    <w:rsid w:val="00011266"/>
    <w:rsid w:val="00026C93"/>
    <w:rsid w:val="0003038D"/>
    <w:rsid w:val="000768A6"/>
    <w:rsid w:val="00095BFD"/>
    <w:rsid w:val="000A24D9"/>
    <w:rsid w:val="000A7094"/>
    <w:rsid w:val="000B13C5"/>
    <w:rsid w:val="000D2B8C"/>
    <w:rsid w:val="000D57E9"/>
    <w:rsid w:val="00120C19"/>
    <w:rsid w:val="00126100"/>
    <w:rsid w:val="00145CA0"/>
    <w:rsid w:val="00154659"/>
    <w:rsid w:val="001562E3"/>
    <w:rsid w:val="001726FD"/>
    <w:rsid w:val="00176C63"/>
    <w:rsid w:val="00182E0D"/>
    <w:rsid w:val="001A05D0"/>
    <w:rsid w:val="001B3F03"/>
    <w:rsid w:val="001D3249"/>
    <w:rsid w:val="001D6D8E"/>
    <w:rsid w:val="002067E2"/>
    <w:rsid w:val="00214CDF"/>
    <w:rsid w:val="00216788"/>
    <w:rsid w:val="00234520"/>
    <w:rsid w:val="002413AA"/>
    <w:rsid w:val="0026126D"/>
    <w:rsid w:val="00282EC8"/>
    <w:rsid w:val="0028457E"/>
    <w:rsid w:val="002F0CFF"/>
    <w:rsid w:val="00313733"/>
    <w:rsid w:val="0031409F"/>
    <w:rsid w:val="00362DC1"/>
    <w:rsid w:val="00366A8C"/>
    <w:rsid w:val="00382F21"/>
    <w:rsid w:val="003978FB"/>
    <w:rsid w:val="003A3A76"/>
    <w:rsid w:val="003A4092"/>
    <w:rsid w:val="003A4582"/>
    <w:rsid w:val="003D4D34"/>
    <w:rsid w:val="003D733D"/>
    <w:rsid w:val="003F1540"/>
    <w:rsid w:val="004021FC"/>
    <w:rsid w:val="00405D36"/>
    <w:rsid w:val="004124D7"/>
    <w:rsid w:val="00423BD7"/>
    <w:rsid w:val="004561D4"/>
    <w:rsid w:val="0048525C"/>
    <w:rsid w:val="00494F34"/>
    <w:rsid w:val="004A06E8"/>
    <w:rsid w:val="004A6781"/>
    <w:rsid w:val="004D5A1B"/>
    <w:rsid w:val="004E40BE"/>
    <w:rsid w:val="004E7B86"/>
    <w:rsid w:val="00501E38"/>
    <w:rsid w:val="00512A50"/>
    <w:rsid w:val="00513A33"/>
    <w:rsid w:val="00517BE4"/>
    <w:rsid w:val="00527733"/>
    <w:rsid w:val="00532A84"/>
    <w:rsid w:val="005652E3"/>
    <w:rsid w:val="00570AAC"/>
    <w:rsid w:val="00582050"/>
    <w:rsid w:val="00594B6D"/>
    <w:rsid w:val="005B3F2A"/>
    <w:rsid w:val="005B73D0"/>
    <w:rsid w:val="005D7440"/>
    <w:rsid w:val="005F458B"/>
    <w:rsid w:val="00603418"/>
    <w:rsid w:val="00620238"/>
    <w:rsid w:val="00637158"/>
    <w:rsid w:val="00646D4C"/>
    <w:rsid w:val="00662105"/>
    <w:rsid w:val="006A71CE"/>
    <w:rsid w:val="006B0F02"/>
    <w:rsid w:val="006C01AB"/>
    <w:rsid w:val="006C0253"/>
    <w:rsid w:val="006C0804"/>
    <w:rsid w:val="006C7A42"/>
    <w:rsid w:val="006E02D3"/>
    <w:rsid w:val="006E39D7"/>
    <w:rsid w:val="006F227E"/>
    <w:rsid w:val="0071710C"/>
    <w:rsid w:val="00735F50"/>
    <w:rsid w:val="007467BF"/>
    <w:rsid w:val="00757F95"/>
    <w:rsid w:val="007735A5"/>
    <w:rsid w:val="00785D3D"/>
    <w:rsid w:val="00796312"/>
    <w:rsid w:val="007A11A2"/>
    <w:rsid w:val="007A30FC"/>
    <w:rsid w:val="007C0326"/>
    <w:rsid w:val="007D205F"/>
    <w:rsid w:val="007D31C4"/>
    <w:rsid w:val="007D4DC0"/>
    <w:rsid w:val="007D55A5"/>
    <w:rsid w:val="007E19EC"/>
    <w:rsid w:val="00800106"/>
    <w:rsid w:val="00802F7E"/>
    <w:rsid w:val="00810AF1"/>
    <w:rsid w:val="00810D71"/>
    <w:rsid w:val="00834211"/>
    <w:rsid w:val="00841923"/>
    <w:rsid w:val="0084623E"/>
    <w:rsid w:val="00863A48"/>
    <w:rsid w:val="00886EF7"/>
    <w:rsid w:val="008A20A2"/>
    <w:rsid w:val="008A27D3"/>
    <w:rsid w:val="008A5D6C"/>
    <w:rsid w:val="008C149A"/>
    <w:rsid w:val="008D5309"/>
    <w:rsid w:val="00910CE5"/>
    <w:rsid w:val="009338B8"/>
    <w:rsid w:val="009350D1"/>
    <w:rsid w:val="009472EF"/>
    <w:rsid w:val="009E66B8"/>
    <w:rsid w:val="00A06BDD"/>
    <w:rsid w:val="00A2398E"/>
    <w:rsid w:val="00A2533D"/>
    <w:rsid w:val="00A257E7"/>
    <w:rsid w:val="00A37475"/>
    <w:rsid w:val="00A63A8A"/>
    <w:rsid w:val="00A75248"/>
    <w:rsid w:val="00A84B8D"/>
    <w:rsid w:val="00AB21F4"/>
    <w:rsid w:val="00AC4643"/>
    <w:rsid w:val="00AC52B7"/>
    <w:rsid w:val="00AF436A"/>
    <w:rsid w:val="00AF5F36"/>
    <w:rsid w:val="00AF749C"/>
    <w:rsid w:val="00B023D2"/>
    <w:rsid w:val="00B06186"/>
    <w:rsid w:val="00B13F25"/>
    <w:rsid w:val="00B223B5"/>
    <w:rsid w:val="00B2462C"/>
    <w:rsid w:val="00B57F39"/>
    <w:rsid w:val="00B6266B"/>
    <w:rsid w:val="00B73787"/>
    <w:rsid w:val="00B803A1"/>
    <w:rsid w:val="00B83BA5"/>
    <w:rsid w:val="00B87FE2"/>
    <w:rsid w:val="00BB2CB8"/>
    <w:rsid w:val="00BD1CDC"/>
    <w:rsid w:val="00BD4BCC"/>
    <w:rsid w:val="00BF41FE"/>
    <w:rsid w:val="00BF7525"/>
    <w:rsid w:val="00C16DF8"/>
    <w:rsid w:val="00C23862"/>
    <w:rsid w:val="00C3545F"/>
    <w:rsid w:val="00C5568C"/>
    <w:rsid w:val="00C70D5C"/>
    <w:rsid w:val="00C723AB"/>
    <w:rsid w:val="00C86051"/>
    <w:rsid w:val="00C95E1A"/>
    <w:rsid w:val="00CB0D60"/>
    <w:rsid w:val="00CB46EF"/>
    <w:rsid w:val="00CD2C87"/>
    <w:rsid w:val="00CD2E2A"/>
    <w:rsid w:val="00CE01FE"/>
    <w:rsid w:val="00CE19B2"/>
    <w:rsid w:val="00CE4A19"/>
    <w:rsid w:val="00CF1227"/>
    <w:rsid w:val="00D059EA"/>
    <w:rsid w:val="00D46AEF"/>
    <w:rsid w:val="00D471E7"/>
    <w:rsid w:val="00D51E1B"/>
    <w:rsid w:val="00D6160E"/>
    <w:rsid w:val="00D71CBC"/>
    <w:rsid w:val="00D753C7"/>
    <w:rsid w:val="00D77D23"/>
    <w:rsid w:val="00D969EF"/>
    <w:rsid w:val="00DA2290"/>
    <w:rsid w:val="00DA2ACD"/>
    <w:rsid w:val="00DB0CE8"/>
    <w:rsid w:val="00DD6E58"/>
    <w:rsid w:val="00DF2FEC"/>
    <w:rsid w:val="00E0010C"/>
    <w:rsid w:val="00E02101"/>
    <w:rsid w:val="00E10B3F"/>
    <w:rsid w:val="00E13FCD"/>
    <w:rsid w:val="00E148C1"/>
    <w:rsid w:val="00E520CC"/>
    <w:rsid w:val="00E54CA8"/>
    <w:rsid w:val="00E65B06"/>
    <w:rsid w:val="00E9687E"/>
    <w:rsid w:val="00EA30D7"/>
    <w:rsid w:val="00EB4B31"/>
    <w:rsid w:val="00EC08D8"/>
    <w:rsid w:val="00EC1A5F"/>
    <w:rsid w:val="00EE66E5"/>
    <w:rsid w:val="00EF6B43"/>
    <w:rsid w:val="00F04E60"/>
    <w:rsid w:val="00F13925"/>
    <w:rsid w:val="00F25C4A"/>
    <w:rsid w:val="00F26C50"/>
    <w:rsid w:val="00F26F0C"/>
    <w:rsid w:val="00F52ACA"/>
    <w:rsid w:val="00F52C69"/>
    <w:rsid w:val="00F534C6"/>
    <w:rsid w:val="00F60DB0"/>
    <w:rsid w:val="00F7237D"/>
    <w:rsid w:val="00F73D5A"/>
    <w:rsid w:val="00F81DF9"/>
    <w:rsid w:val="00F82F1C"/>
    <w:rsid w:val="00FD4B58"/>
    <w:rsid w:val="00FD52EE"/>
    <w:rsid w:val="00FE4E88"/>
    <w:rsid w:val="00FE77F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378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4E60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46AEF"/>
    <w:pPr>
      <w:keepNext/>
      <w:outlineLvl w:val="0"/>
    </w:pPr>
    <w:rPr>
      <w:sz w:val="3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CE8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DB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CE8"/>
    <w:rPr>
      <w:lang w:val="lt-LT"/>
    </w:rPr>
  </w:style>
  <w:style w:type="character" w:styleId="Hyperlink">
    <w:name w:val="Hyperlink"/>
    <w:uiPriority w:val="99"/>
    <w:unhideWhenUsed/>
    <w:rsid w:val="00DB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2533D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533D"/>
    <w:rPr>
      <w:rFonts w:ascii="Courier" w:hAnsi="Courier"/>
      <w:sz w:val="21"/>
      <w:szCs w:val="21"/>
      <w:lang w:val="lt-LT"/>
    </w:rPr>
  </w:style>
  <w:style w:type="paragraph" w:customStyle="1" w:styleId="Standard">
    <w:name w:val="Standard"/>
    <w:rsid w:val="00A2533D"/>
    <w:pPr>
      <w:suppressAutoHyphens/>
      <w:autoSpaceDN w:val="0"/>
      <w:spacing w:after="200"/>
      <w:textAlignment w:val="baseline"/>
    </w:pPr>
    <w:rPr>
      <w:rFonts w:ascii="Times New Roman" w:eastAsia="Lucida Sans Unicode" w:hAnsi="Times New Roman" w:cs="Mangal"/>
      <w:kern w:val="3"/>
      <w:lang w:val="lt-LT" w:eastAsia="zh-CN" w:bidi="hi-IN"/>
    </w:rPr>
  </w:style>
  <w:style w:type="character" w:customStyle="1" w:styleId="s1">
    <w:name w:val="s1"/>
    <w:basedOn w:val="DefaultParagraphFont"/>
    <w:rsid w:val="00A2533D"/>
  </w:style>
  <w:style w:type="paragraph" w:styleId="BodyText">
    <w:name w:val="Body Text"/>
    <w:basedOn w:val="Normal"/>
    <w:link w:val="BodyTextChar"/>
    <w:semiHidden/>
    <w:rsid w:val="00F04E60"/>
    <w:rPr>
      <w:sz w:val="36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F04E60"/>
    <w:rPr>
      <w:rFonts w:ascii="Times New Roman" w:eastAsia="Times New Roman" w:hAnsi="Times New Roman" w:cs="Times New Roman"/>
      <w:sz w:val="36"/>
      <w:lang w:val="lt-LT"/>
    </w:rPr>
  </w:style>
  <w:style w:type="paragraph" w:styleId="ListParagraph">
    <w:name w:val="List Paragraph"/>
    <w:basedOn w:val="Normal"/>
    <w:uiPriority w:val="34"/>
    <w:qFormat/>
    <w:rsid w:val="00E54C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31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46AEF"/>
    <w:rPr>
      <w:rFonts w:ascii="Times New Roman" w:eastAsia="Times New Roman" w:hAnsi="Times New Roman" w:cs="Times New Roman"/>
      <w:sz w:val="3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326EF3-B2A7-FE47-A8B4-500494D5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NTAS PCO</cp:lastModifiedBy>
  <cp:revision>41</cp:revision>
  <cp:lastPrinted>2018-06-13T13:17:00Z</cp:lastPrinted>
  <dcterms:created xsi:type="dcterms:W3CDTF">2018-06-13T13:17:00Z</dcterms:created>
  <dcterms:modified xsi:type="dcterms:W3CDTF">2023-01-05T20:30:00Z</dcterms:modified>
</cp:coreProperties>
</file>